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MD"/>
        </w:rPr>
        <w:t xml:space="preserve">   </w:t>
      </w:r>
      <w:r w:rsidR="00A85352"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882426" w:rsidRPr="006560E6" w:rsidRDefault="00A85352" w:rsidP="006560E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0A0E81">
        <w:rPr>
          <w:rFonts w:ascii="Times New Roman" w:hAnsi="Times New Roman" w:cs="Times New Roman"/>
          <w:sz w:val="24"/>
          <w:szCs w:val="24"/>
          <w:lang w:val="ro-MD"/>
        </w:rPr>
        <w:t>5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62538E">
        <w:rPr>
          <w:rFonts w:ascii="Times New Roman" w:hAnsi="Times New Roman" w:cs="Times New Roman"/>
          <w:sz w:val="24"/>
          <w:szCs w:val="24"/>
          <w:lang w:val="ro-MD"/>
        </w:rPr>
        <w:t>7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Cu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privire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la</w:t>
      </w:r>
      <w:r w:rsidR="006560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6">
        <w:rPr>
          <w:rFonts w:ascii="Times New Roman" w:hAnsi="Times New Roman" w:cs="Times New Roman"/>
          <w:sz w:val="24"/>
          <w:szCs w:val="24"/>
          <w:lang w:val="en-GB"/>
        </w:rPr>
        <w:t>desemnarea</w:t>
      </w:r>
      <w:proofErr w:type="spellEnd"/>
      <w:r w:rsidR="006560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6">
        <w:rPr>
          <w:rFonts w:ascii="Times New Roman" w:hAnsi="Times New Roman" w:cs="Times New Roman"/>
          <w:sz w:val="24"/>
          <w:szCs w:val="24"/>
          <w:lang w:val="en-GB"/>
        </w:rPr>
        <w:t>listei</w:t>
      </w:r>
      <w:proofErr w:type="spellEnd"/>
      <w:r w:rsidR="006560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6">
        <w:rPr>
          <w:rFonts w:ascii="Times New Roman" w:hAnsi="Times New Roman" w:cs="Times New Roman"/>
          <w:sz w:val="24"/>
          <w:szCs w:val="24"/>
          <w:lang w:val="en-GB"/>
        </w:rPr>
        <w:t>candidaţilor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funcţia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membru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drept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vot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60E6">
        <w:rPr>
          <w:rFonts w:ascii="Times New Roman" w:hAnsi="Times New Roman" w:cs="Times New Roman"/>
          <w:sz w:val="24"/>
          <w:szCs w:val="24"/>
          <w:lang w:val="en-GB"/>
        </w:rPr>
        <w:t xml:space="preserve">deliberative </w:t>
      </w:r>
      <w:proofErr w:type="spellStart"/>
      <w:r w:rsidR="006560E6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538E">
        <w:rPr>
          <w:rFonts w:ascii="Times New Roman" w:hAnsi="Times New Roman" w:cs="Times New Roman"/>
          <w:sz w:val="24"/>
          <w:szCs w:val="24"/>
          <w:lang w:val="en-GB"/>
        </w:rPr>
        <w:t>Birourile</w:t>
      </w:r>
      <w:proofErr w:type="spellEnd"/>
      <w:r w:rsidR="00625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538E">
        <w:rPr>
          <w:rFonts w:ascii="Times New Roman" w:hAnsi="Times New Roman" w:cs="Times New Roman"/>
          <w:sz w:val="24"/>
          <w:szCs w:val="24"/>
          <w:lang w:val="en-GB"/>
        </w:rPr>
        <w:t>Electorale</w:t>
      </w:r>
      <w:proofErr w:type="spellEnd"/>
      <w:r w:rsidR="0062538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62538E">
        <w:rPr>
          <w:rFonts w:ascii="Times New Roman" w:hAnsi="Times New Roman" w:cs="Times New Roman"/>
          <w:sz w:val="24"/>
          <w:szCs w:val="24"/>
          <w:lang w:val="en-GB"/>
        </w:rPr>
        <w:t>Secțiilor</w:t>
      </w:r>
      <w:proofErr w:type="spellEnd"/>
      <w:r w:rsidR="0062538E">
        <w:rPr>
          <w:rFonts w:ascii="Times New Roman" w:hAnsi="Times New Roman" w:cs="Times New Roman"/>
          <w:sz w:val="24"/>
          <w:szCs w:val="24"/>
          <w:lang w:val="en-GB"/>
        </w:rPr>
        <w:t xml:space="preserve"> de votare</w:t>
      </w:r>
      <w:bookmarkStart w:id="0" w:name="_GoBack"/>
      <w:bookmarkEnd w:id="0"/>
      <w:r w:rsidR="006560E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alegerile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locale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generale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>Republicii</w:t>
      </w:r>
      <w:proofErr w:type="spellEnd"/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 Moldova din 20.10.2019</w:t>
      </w:r>
      <w:r w:rsidR="004D3116" w:rsidRPr="004D3116">
        <w:rPr>
          <w:rFonts w:ascii="Times New Roman" w:hAnsi="Times New Roman" w:cs="Times New Roman"/>
          <w:sz w:val="24"/>
          <w:szCs w:val="24"/>
        </w:rPr>
        <w:t>”</w:t>
      </w:r>
      <w:r w:rsidR="001A0B80">
        <w:rPr>
          <w:rFonts w:ascii="Times New Roman" w:hAnsi="Times New Roman"/>
          <w:b/>
          <w:i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6560E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6560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ul Consiliului local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E60FD8" w:rsidRDefault="00C65E11" w:rsidP="006560E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În baza </w:t>
            </w:r>
            <w:r w:rsidR="006560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Hotărîrii Parlamentului nr.53 din 18.06.2019 privind stabilirea datei alegerilor locale generale. 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6560E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</w:t>
            </w:r>
            <w:r w:rsidR="006560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 desemnarea candidaților la funcția de membru cu drept de vot deliberativ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D739F" w:rsidP="00E60FD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cizia cu privire la aprobarea bugetului primăriei com.Coșnița pentru anul 2019 în lectura a doua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C65E11" w:rsidRDefault="004B71D8" w:rsidP="006560E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ii nr.436-XVI din 28.12.2006 „Privin</w:t>
            </w:r>
            <w:r w:rsidR="00BB4902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 administraţia publică locală”</w:t>
            </w:r>
            <w:r w:rsidR="006853F6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E6" w:rsidRPr="00656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t.28 al Codului Electoral al Republicii Moldova nr.1381 din 21.11.1997, Hotîrărea Parlamentului nr.53 din 18.06.2019 </w:t>
            </w:r>
            <w:r w:rsidR="00656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nd stabilirea d</w:t>
            </w:r>
            <w:r w:rsidR="006560E6" w:rsidRPr="00656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i alegerilor locale general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6560E6" w:rsidRDefault="00571512" w:rsidP="006560E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6560E6" w:rsidRDefault="006560E6" w:rsidP="006560E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             </w:t>
      </w:r>
    </w:p>
    <w:p w:rsidR="001F50B3" w:rsidRPr="00571512" w:rsidRDefault="006560E6" w:rsidP="006560E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               Secretar al Consiliului local                                                   Danilov Ina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903A9"/>
    <w:rsid w:val="000919C1"/>
    <w:rsid w:val="00092CF6"/>
    <w:rsid w:val="0009708E"/>
    <w:rsid w:val="0009766D"/>
    <w:rsid w:val="000A00C6"/>
    <w:rsid w:val="000A0E81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6BB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538E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560E6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D739F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0BA3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DBBD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29407-54C9-449E-BDEA-8E43CBB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31</cp:revision>
  <cp:lastPrinted>2019-06-28T06:30:00Z</cp:lastPrinted>
  <dcterms:created xsi:type="dcterms:W3CDTF">2019-02-19T07:15:00Z</dcterms:created>
  <dcterms:modified xsi:type="dcterms:W3CDTF">2019-08-08T06:50:00Z</dcterms:modified>
</cp:coreProperties>
</file>